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45" w:rsidRDefault="00373145" w:rsidP="00373145">
      <w:pPr>
        <w:spacing w:after="0"/>
        <w:ind w:left="43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е управлі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70D2" w:rsidRDefault="00373145" w:rsidP="00373145">
      <w:pPr>
        <w:spacing w:after="0"/>
        <w:ind w:left="43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Полтавській області  </w:t>
      </w:r>
    </w:p>
    <w:p w:rsidR="005A70D2" w:rsidRDefault="005A70D2" w:rsidP="005A70D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:rsidR="005A70D2" w:rsidRPr="002D5E2F" w:rsidRDefault="005A70D2" w:rsidP="005A70D2">
      <w:pPr>
        <w:spacing w:after="0" w:line="240" w:lineRule="auto"/>
        <w:ind w:left="4395"/>
        <w:jc w:val="both"/>
        <w:rPr>
          <w:rFonts w:ascii="Times New Roman" w:hAnsi="Times New Roman"/>
          <w:i/>
          <w:lang w:val="uk-UA"/>
        </w:rPr>
      </w:pPr>
      <w:r w:rsidRPr="002D5E2F">
        <w:rPr>
          <w:rFonts w:ascii="Times New Roman" w:hAnsi="Times New Roman"/>
          <w:i/>
          <w:lang w:val="uk-UA"/>
        </w:rPr>
        <w:t>(прізвище, ім’я, по батькові заявника)</w:t>
      </w:r>
    </w:p>
    <w:p w:rsidR="005A70D2" w:rsidRDefault="005A70D2" w:rsidP="005A70D2">
      <w:pPr>
        <w:spacing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D2" w:rsidRDefault="005A70D2" w:rsidP="005A70D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:rsidR="005A70D2" w:rsidRDefault="005A70D2" w:rsidP="005A70D2">
      <w:pPr>
        <w:spacing w:line="240" w:lineRule="auto"/>
        <w:ind w:left="4395"/>
        <w:jc w:val="both"/>
        <w:rPr>
          <w:rFonts w:ascii="Times New Roman" w:hAnsi="Times New Roman"/>
          <w:i/>
          <w:lang w:val="uk-UA"/>
        </w:rPr>
      </w:pPr>
      <w:r w:rsidRPr="00FB11DB">
        <w:rPr>
          <w:rFonts w:ascii="Times New Roman" w:hAnsi="Times New Roman"/>
          <w:i/>
          <w:lang w:val="uk-UA"/>
        </w:rPr>
        <w:t>(поштова адреса  заявника</w:t>
      </w:r>
      <w:r>
        <w:rPr>
          <w:rFonts w:ascii="Times New Roman" w:hAnsi="Times New Roman"/>
          <w:i/>
          <w:lang w:val="uk-UA"/>
        </w:rPr>
        <w:t xml:space="preserve"> та контактний телефон</w:t>
      </w:r>
      <w:r w:rsidRPr="00FB11DB">
        <w:rPr>
          <w:rFonts w:ascii="Times New Roman" w:hAnsi="Times New Roman"/>
          <w:i/>
          <w:lang w:val="uk-UA"/>
        </w:rPr>
        <w:t>)</w:t>
      </w:r>
    </w:p>
    <w:p w:rsidR="005A70D2" w:rsidRDefault="005A70D2" w:rsidP="005A70D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:rsidR="005A70D2" w:rsidRDefault="005A70D2" w:rsidP="005A70D2">
      <w:pPr>
        <w:spacing w:line="240" w:lineRule="auto"/>
        <w:ind w:left="4395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(електронна </w:t>
      </w:r>
      <w:r w:rsidRPr="00FB11DB">
        <w:rPr>
          <w:rFonts w:ascii="Times New Roman" w:hAnsi="Times New Roman"/>
          <w:i/>
          <w:lang w:val="uk-UA"/>
        </w:rPr>
        <w:t>адреса  заявника)</w:t>
      </w:r>
    </w:p>
    <w:p w:rsidR="005A70D2" w:rsidRDefault="005A70D2" w:rsidP="005A70D2">
      <w:pPr>
        <w:spacing w:line="240" w:lineRule="auto"/>
        <w:ind w:left="4395"/>
        <w:jc w:val="both"/>
        <w:rPr>
          <w:rFonts w:ascii="Times New Roman" w:hAnsi="Times New Roman"/>
          <w:i/>
          <w:lang w:val="uk-UA"/>
        </w:rPr>
      </w:pPr>
    </w:p>
    <w:p w:rsidR="005A70D2" w:rsidRDefault="005A70D2" w:rsidP="005A70D2">
      <w:pPr>
        <w:spacing w:line="240" w:lineRule="auto"/>
        <w:ind w:left="4395"/>
        <w:jc w:val="both"/>
        <w:rPr>
          <w:rFonts w:ascii="Times New Roman" w:hAnsi="Times New Roman"/>
          <w:i/>
          <w:lang w:val="uk-UA"/>
        </w:rPr>
      </w:pPr>
    </w:p>
    <w:p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ідомлення про корупцію *</w:t>
      </w:r>
    </w:p>
    <w:p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  <w:t>_______________________________________________________________</w:t>
      </w:r>
    </w:p>
    <w:p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  <w:t>_______________________________________________________________</w:t>
      </w:r>
    </w:p>
    <w:p w:rsidR="005A70D2" w:rsidRDefault="005A70D2" w:rsidP="005A70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  <w:t>_______________________________________________________________</w:t>
      </w:r>
    </w:p>
    <w:p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  <w:t>_______________________________________________________________</w:t>
      </w:r>
    </w:p>
    <w:p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                                                                            __________</w:t>
      </w:r>
    </w:p>
    <w:p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</w:t>
      </w:r>
      <w:r w:rsidRPr="000A4C1C">
        <w:rPr>
          <w:rFonts w:ascii="Times New Roman" w:hAnsi="Times New Roman"/>
          <w:i/>
          <w:lang w:val="uk-UA"/>
        </w:rPr>
        <w:t>дата</w:t>
      </w:r>
      <w:r w:rsidRPr="000A4C1C"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  <w:t xml:space="preserve">                              підпис</w:t>
      </w:r>
    </w:p>
    <w:p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70D2" w:rsidRPr="0048013D" w:rsidRDefault="005A70D2" w:rsidP="005A70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*    </w:t>
      </w:r>
      <w:r w:rsidRPr="008C7F92">
        <w:rPr>
          <w:rFonts w:ascii="Times New Roman" w:hAnsi="Times New Roman"/>
          <w:lang w:val="uk-UA"/>
        </w:rPr>
        <w:t>інформація про корупційне або пов’язане з корупцією правопорушення, інше порушення Закону України «Про запобігання корупції»</w:t>
      </w:r>
    </w:p>
    <w:p w:rsidR="005A70D2" w:rsidRPr="0048013D" w:rsidRDefault="005A70D2" w:rsidP="005A70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70D2" w:rsidRDefault="005A70D2" w:rsidP="005A70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sectPr w:rsidR="005A70D2" w:rsidSect="008A3E87">
      <w:pgSz w:w="11906" w:h="16838" w:code="9"/>
      <w:pgMar w:top="851" w:right="567" w:bottom="709" w:left="1701" w:header="22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48" w:rsidRDefault="00E24248" w:rsidP="00533DFF">
      <w:pPr>
        <w:spacing w:after="0" w:line="240" w:lineRule="auto"/>
      </w:pPr>
      <w:r>
        <w:separator/>
      </w:r>
    </w:p>
  </w:endnote>
  <w:endnote w:type="continuationSeparator" w:id="0">
    <w:p w:rsidR="00E24248" w:rsidRDefault="00E24248" w:rsidP="0053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48" w:rsidRDefault="00E24248" w:rsidP="00533DFF">
      <w:pPr>
        <w:spacing w:after="0" w:line="240" w:lineRule="auto"/>
      </w:pPr>
      <w:r>
        <w:separator/>
      </w:r>
    </w:p>
  </w:footnote>
  <w:footnote w:type="continuationSeparator" w:id="0">
    <w:p w:rsidR="00E24248" w:rsidRDefault="00E24248" w:rsidP="0053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4C"/>
    <w:multiLevelType w:val="hybridMultilevel"/>
    <w:tmpl w:val="E71E2BC4"/>
    <w:lvl w:ilvl="0" w:tplc="07D85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010886"/>
    <w:multiLevelType w:val="hybridMultilevel"/>
    <w:tmpl w:val="6E900728"/>
    <w:lvl w:ilvl="0" w:tplc="C198898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91D4AF9"/>
    <w:multiLevelType w:val="hybridMultilevel"/>
    <w:tmpl w:val="1A06A360"/>
    <w:lvl w:ilvl="0" w:tplc="C4B6190A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AD53CE7"/>
    <w:multiLevelType w:val="hybridMultilevel"/>
    <w:tmpl w:val="9544B7E0"/>
    <w:lvl w:ilvl="0" w:tplc="174C26D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1D31BD"/>
    <w:multiLevelType w:val="hybridMultilevel"/>
    <w:tmpl w:val="224E58A8"/>
    <w:lvl w:ilvl="0" w:tplc="F00C9C6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6C621F"/>
    <w:multiLevelType w:val="hybridMultilevel"/>
    <w:tmpl w:val="F49CBD40"/>
    <w:lvl w:ilvl="0" w:tplc="694C2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A476C"/>
    <w:multiLevelType w:val="hybridMultilevel"/>
    <w:tmpl w:val="F4D63644"/>
    <w:lvl w:ilvl="0" w:tplc="ECD64E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6361C0"/>
    <w:multiLevelType w:val="hybridMultilevel"/>
    <w:tmpl w:val="2D882C64"/>
    <w:lvl w:ilvl="0" w:tplc="79F07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9386F"/>
    <w:multiLevelType w:val="hybridMultilevel"/>
    <w:tmpl w:val="F49CBD40"/>
    <w:lvl w:ilvl="0" w:tplc="694C2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2E36DE"/>
    <w:multiLevelType w:val="hybridMultilevel"/>
    <w:tmpl w:val="69DECF5C"/>
    <w:lvl w:ilvl="0" w:tplc="120A8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11529"/>
    <w:multiLevelType w:val="hybridMultilevel"/>
    <w:tmpl w:val="C8365C10"/>
    <w:lvl w:ilvl="0" w:tplc="46B268B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7FD5F7D"/>
    <w:multiLevelType w:val="hybridMultilevel"/>
    <w:tmpl w:val="1C2C49D0"/>
    <w:lvl w:ilvl="0" w:tplc="932C71D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7C7F01"/>
    <w:multiLevelType w:val="hybridMultilevel"/>
    <w:tmpl w:val="81B0E3CC"/>
    <w:lvl w:ilvl="0" w:tplc="7E2CD7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EF0222"/>
    <w:multiLevelType w:val="hybridMultilevel"/>
    <w:tmpl w:val="1FDCA30A"/>
    <w:lvl w:ilvl="0" w:tplc="43ACA51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21147B"/>
    <w:multiLevelType w:val="hybridMultilevel"/>
    <w:tmpl w:val="F52E9D3A"/>
    <w:lvl w:ilvl="0" w:tplc="93DCD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17632F"/>
    <w:multiLevelType w:val="hybridMultilevel"/>
    <w:tmpl w:val="BA84D164"/>
    <w:lvl w:ilvl="0" w:tplc="3B86F6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7DDA6388"/>
    <w:multiLevelType w:val="hybridMultilevel"/>
    <w:tmpl w:val="F49CBD40"/>
    <w:lvl w:ilvl="0" w:tplc="694C2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5"/>
  </w:num>
  <w:num w:numId="6">
    <w:abstractNumId w:val="14"/>
  </w:num>
  <w:num w:numId="7">
    <w:abstractNumId w:val="6"/>
  </w:num>
  <w:num w:numId="8">
    <w:abstractNumId w:val="8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9D"/>
    <w:rsid w:val="00006184"/>
    <w:rsid w:val="0000734C"/>
    <w:rsid w:val="00013EBC"/>
    <w:rsid w:val="00014A5F"/>
    <w:rsid w:val="00040032"/>
    <w:rsid w:val="000642E5"/>
    <w:rsid w:val="00067F01"/>
    <w:rsid w:val="0007151A"/>
    <w:rsid w:val="00085267"/>
    <w:rsid w:val="000C497F"/>
    <w:rsid w:val="000C6D40"/>
    <w:rsid w:val="000D1168"/>
    <w:rsid w:val="00120285"/>
    <w:rsid w:val="00120D91"/>
    <w:rsid w:val="001226E1"/>
    <w:rsid w:val="00123112"/>
    <w:rsid w:val="001275BF"/>
    <w:rsid w:val="0014089F"/>
    <w:rsid w:val="001457F9"/>
    <w:rsid w:val="001548CA"/>
    <w:rsid w:val="00165298"/>
    <w:rsid w:val="00170EB8"/>
    <w:rsid w:val="001713C2"/>
    <w:rsid w:val="001745E6"/>
    <w:rsid w:val="00193615"/>
    <w:rsid w:val="00193764"/>
    <w:rsid w:val="001A2048"/>
    <w:rsid w:val="001C3709"/>
    <w:rsid w:val="001D784F"/>
    <w:rsid w:val="001F2E64"/>
    <w:rsid w:val="0021110F"/>
    <w:rsid w:val="00222283"/>
    <w:rsid w:val="00227364"/>
    <w:rsid w:val="00247462"/>
    <w:rsid w:val="00260D30"/>
    <w:rsid w:val="00280000"/>
    <w:rsid w:val="00295DB8"/>
    <w:rsid w:val="002A2D63"/>
    <w:rsid w:val="002F0822"/>
    <w:rsid w:val="00306888"/>
    <w:rsid w:val="003159FA"/>
    <w:rsid w:val="00327D37"/>
    <w:rsid w:val="0033210B"/>
    <w:rsid w:val="003366AA"/>
    <w:rsid w:val="003516D6"/>
    <w:rsid w:val="00360169"/>
    <w:rsid w:val="003622C3"/>
    <w:rsid w:val="00364D04"/>
    <w:rsid w:val="00373145"/>
    <w:rsid w:val="003739CE"/>
    <w:rsid w:val="003A183F"/>
    <w:rsid w:val="003C7225"/>
    <w:rsid w:val="00400ABB"/>
    <w:rsid w:val="00401455"/>
    <w:rsid w:val="00405098"/>
    <w:rsid w:val="00405B75"/>
    <w:rsid w:val="0043308C"/>
    <w:rsid w:val="0045287E"/>
    <w:rsid w:val="0046399E"/>
    <w:rsid w:val="004668DA"/>
    <w:rsid w:val="004766D5"/>
    <w:rsid w:val="0048013D"/>
    <w:rsid w:val="004C61A9"/>
    <w:rsid w:val="004D4DEC"/>
    <w:rsid w:val="004E68DA"/>
    <w:rsid w:val="004F29AC"/>
    <w:rsid w:val="00501E9C"/>
    <w:rsid w:val="00505901"/>
    <w:rsid w:val="005113C7"/>
    <w:rsid w:val="005139EA"/>
    <w:rsid w:val="00517AB7"/>
    <w:rsid w:val="005262BB"/>
    <w:rsid w:val="00533DFF"/>
    <w:rsid w:val="00554091"/>
    <w:rsid w:val="005672E4"/>
    <w:rsid w:val="00597649"/>
    <w:rsid w:val="005A2692"/>
    <w:rsid w:val="005A70D2"/>
    <w:rsid w:val="005C55CF"/>
    <w:rsid w:val="005F2A31"/>
    <w:rsid w:val="005F520C"/>
    <w:rsid w:val="005F777D"/>
    <w:rsid w:val="00601457"/>
    <w:rsid w:val="00601919"/>
    <w:rsid w:val="0061144D"/>
    <w:rsid w:val="00623D7B"/>
    <w:rsid w:val="00625B5C"/>
    <w:rsid w:val="0063674C"/>
    <w:rsid w:val="00642A92"/>
    <w:rsid w:val="00651FFE"/>
    <w:rsid w:val="0065322C"/>
    <w:rsid w:val="006708FB"/>
    <w:rsid w:val="00673613"/>
    <w:rsid w:val="006F05BE"/>
    <w:rsid w:val="006F3DDD"/>
    <w:rsid w:val="006F51A6"/>
    <w:rsid w:val="006F6280"/>
    <w:rsid w:val="00702FAD"/>
    <w:rsid w:val="0072060C"/>
    <w:rsid w:val="00731617"/>
    <w:rsid w:val="00744701"/>
    <w:rsid w:val="0074779C"/>
    <w:rsid w:val="007507CC"/>
    <w:rsid w:val="00760E08"/>
    <w:rsid w:val="0076241A"/>
    <w:rsid w:val="0076403D"/>
    <w:rsid w:val="007723CB"/>
    <w:rsid w:val="00782BD3"/>
    <w:rsid w:val="00790E50"/>
    <w:rsid w:val="00791E97"/>
    <w:rsid w:val="00794E0C"/>
    <w:rsid w:val="007A1A93"/>
    <w:rsid w:val="007C0E3E"/>
    <w:rsid w:val="007D1A79"/>
    <w:rsid w:val="007D272C"/>
    <w:rsid w:val="007E448A"/>
    <w:rsid w:val="007E779F"/>
    <w:rsid w:val="007F0D5A"/>
    <w:rsid w:val="007F748A"/>
    <w:rsid w:val="007F7922"/>
    <w:rsid w:val="00820791"/>
    <w:rsid w:val="008211AC"/>
    <w:rsid w:val="00827101"/>
    <w:rsid w:val="00834760"/>
    <w:rsid w:val="0084059D"/>
    <w:rsid w:val="008407CE"/>
    <w:rsid w:val="00847394"/>
    <w:rsid w:val="008576C0"/>
    <w:rsid w:val="00857CE1"/>
    <w:rsid w:val="00866492"/>
    <w:rsid w:val="00893FFC"/>
    <w:rsid w:val="008A1986"/>
    <w:rsid w:val="008A3E87"/>
    <w:rsid w:val="008A4EAD"/>
    <w:rsid w:val="008B3AC9"/>
    <w:rsid w:val="008B4B26"/>
    <w:rsid w:val="008B54D9"/>
    <w:rsid w:val="008C712C"/>
    <w:rsid w:val="008D785B"/>
    <w:rsid w:val="008E40A0"/>
    <w:rsid w:val="008E5F00"/>
    <w:rsid w:val="00924D08"/>
    <w:rsid w:val="009255D6"/>
    <w:rsid w:val="0093459C"/>
    <w:rsid w:val="00936FA0"/>
    <w:rsid w:val="00943B43"/>
    <w:rsid w:val="00944156"/>
    <w:rsid w:val="00951E18"/>
    <w:rsid w:val="00960F77"/>
    <w:rsid w:val="009751EB"/>
    <w:rsid w:val="00986069"/>
    <w:rsid w:val="009860BB"/>
    <w:rsid w:val="009A50BB"/>
    <w:rsid w:val="009B456A"/>
    <w:rsid w:val="009C114B"/>
    <w:rsid w:val="009C722A"/>
    <w:rsid w:val="009E2EE3"/>
    <w:rsid w:val="009F1BB1"/>
    <w:rsid w:val="009F6F46"/>
    <w:rsid w:val="00A62065"/>
    <w:rsid w:val="00A67EFB"/>
    <w:rsid w:val="00A7639C"/>
    <w:rsid w:val="00AC37A7"/>
    <w:rsid w:val="00AC5ED6"/>
    <w:rsid w:val="00AD5460"/>
    <w:rsid w:val="00B217DE"/>
    <w:rsid w:val="00B21CD8"/>
    <w:rsid w:val="00B22C7E"/>
    <w:rsid w:val="00B242A5"/>
    <w:rsid w:val="00B411EB"/>
    <w:rsid w:val="00B41D86"/>
    <w:rsid w:val="00B531F8"/>
    <w:rsid w:val="00B65902"/>
    <w:rsid w:val="00B70D9A"/>
    <w:rsid w:val="00BE208F"/>
    <w:rsid w:val="00BF238F"/>
    <w:rsid w:val="00BF527C"/>
    <w:rsid w:val="00C0247E"/>
    <w:rsid w:val="00C10F43"/>
    <w:rsid w:val="00C2282A"/>
    <w:rsid w:val="00C35536"/>
    <w:rsid w:val="00C446F2"/>
    <w:rsid w:val="00C45E2A"/>
    <w:rsid w:val="00C57849"/>
    <w:rsid w:val="00C678FF"/>
    <w:rsid w:val="00C73806"/>
    <w:rsid w:val="00C92DB3"/>
    <w:rsid w:val="00CB7699"/>
    <w:rsid w:val="00CD0A4B"/>
    <w:rsid w:val="00CD5B77"/>
    <w:rsid w:val="00CD6A57"/>
    <w:rsid w:val="00CD7A5C"/>
    <w:rsid w:val="00D0464A"/>
    <w:rsid w:val="00D16B41"/>
    <w:rsid w:val="00D17AD3"/>
    <w:rsid w:val="00D24E99"/>
    <w:rsid w:val="00D34A36"/>
    <w:rsid w:val="00D406C2"/>
    <w:rsid w:val="00D521B8"/>
    <w:rsid w:val="00D526CD"/>
    <w:rsid w:val="00D55EC6"/>
    <w:rsid w:val="00D6139D"/>
    <w:rsid w:val="00D66C2D"/>
    <w:rsid w:val="00D8073A"/>
    <w:rsid w:val="00D809ED"/>
    <w:rsid w:val="00D81B23"/>
    <w:rsid w:val="00D90529"/>
    <w:rsid w:val="00D90595"/>
    <w:rsid w:val="00DB6741"/>
    <w:rsid w:val="00DC6EA7"/>
    <w:rsid w:val="00DD3BF1"/>
    <w:rsid w:val="00DD4244"/>
    <w:rsid w:val="00DE71F0"/>
    <w:rsid w:val="00DF18EF"/>
    <w:rsid w:val="00DF6661"/>
    <w:rsid w:val="00E02DDF"/>
    <w:rsid w:val="00E05FE1"/>
    <w:rsid w:val="00E11107"/>
    <w:rsid w:val="00E22B01"/>
    <w:rsid w:val="00E24248"/>
    <w:rsid w:val="00E3251D"/>
    <w:rsid w:val="00E432C7"/>
    <w:rsid w:val="00E820AF"/>
    <w:rsid w:val="00E83CBF"/>
    <w:rsid w:val="00EA30D8"/>
    <w:rsid w:val="00EA341A"/>
    <w:rsid w:val="00EB2581"/>
    <w:rsid w:val="00EC11BB"/>
    <w:rsid w:val="00EC12E5"/>
    <w:rsid w:val="00EC3252"/>
    <w:rsid w:val="00EE03DE"/>
    <w:rsid w:val="00EE56E0"/>
    <w:rsid w:val="00EF65F5"/>
    <w:rsid w:val="00EF6DFF"/>
    <w:rsid w:val="00F33034"/>
    <w:rsid w:val="00F53F93"/>
    <w:rsid w:val="00F56B8D"/>
    <w:rsid w:val="00F70807"/>
    <w:rsid w:val="00F768CA"/>
    <w:rsid w:val="00FA2E2B"/>
    <w:rsid w:val="00FB42AE"/>
    <w:rsid w:val="00FE5557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DFF"/>
  </w:style>
  <w:style w:type="paragraph" w:styleId="a5">
    <w:name w:val="footer"/>
    <w:basedOn w:val="a"/>
    <w:link w:val="a6"/>
    <w:uiPriority w:val="99"/>
    <w:unhideWhenUsed/>
    <w:rsid w:val="005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DFF"/>
  </w:style>
  <w:style w:type="paragraph" w:styleId="a7">
    <w:name w:val="Balloon Text"/>
    <w:basedOn w:val="a"/>
    <w:link w:val="a8"/>
    <w:uiPriority w:val="99"/>
    <w:semiHidden/>
    <w:unhideWhenUsed/>
    <w:rsid w:val="0053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3DF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7080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F77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F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7F748A"/>
    <w:rPr>
      <w:color w:val="0000FF"/>
      <w:u w:val="single"/>
    </w:rPr>
  </w:style>
  <w:style w:type="character" w:styleId="ac">
    <w:name w:val="Strong"/>
    <w:basedOn w:val="a0"/>
    <w:uiPriority w:val="22"/>
    <w:qFormat/>
    <w:rsid w:val="00154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DFF"/>
  </w:style>
  <w:style w:type="paragraph" w:styleId="a5">
    <w:name w:val="footer"/>
    <w:basedOn w:val="a"/>
    <w:link w:val="a6"/>
    <w:uiPriority w:val="99"/>
    <w:unhideWhenUsed/>
    <w:rsid w:val="005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DFF"/>
  </w:style>
  <w:style w:type="paragraph" w:styleId="a7">
    <w:name w:val="Balloon Text"/>
    <w:basedOn w:val="a"/>
    <w:link w:val="a8"/>
    <w:uiPriority w:val="99"/>
    <w:semiHidden/>
    <w:unhideWhenUsed/>
    <w:rsid w:val="0053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3DF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7080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F77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F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7F748A"/>
    <w:rPr>
      <w:color w:val="0000FF"/>
      <w:u w:val="single"/>
    </w:rPr>
  </w:style>
  <w:style w:type="character" w:styleId="ac">
    <w:name w:val="Strong"/>
    <w:basedOn w:val="a0"/>
    <w:uiPriority w:val="22"/>
    <w:qFormat/>
    <w:rsid w:val="00154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5B9A-B71B-4C8E-BBCE-47AB853F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'янська А. Оксана</dc:creator>
  <cp:lastModifiedBy>NATA</cp:lastModifiedBy>
  <cp:revision>20</cp:revision>
  <cp:lastPrinted>2017-07-27T09:46:00Z</cp:lastPrinted>
  <dcterms:created xsi:type="dcterms:W3CDTF">2017-07-25T10:51:00Z</dcterms:created>
  <dcterms:modified xsi:type="dcterms:W3CDTF">2018-03-18T20:37:00Z</dcterms:modified>
</cp:coreProperties>
</file>